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A81E9" w14:textId="62CB66BF" w:rsidR="008D2D5F" w:rsidRDefault="00787D0A" w:rsidP="005E1CD2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Extension Activity</w:t>
      </w:r>
    </w:p>
    <w:p w14:paraId="04093839" w14:textId="4760E570" w:rsidR="00C71B09" w:rsidRPr="00C71B09" w:rsidRDefault="00C71B09" w:rsidP="00C71B09">
      <w:pPr>
        <w:pStyle w:val="NoSpacing"/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4B35A3" w14:paraId="219E6E89" w14:textId="77777777" w:rsidTr="00E1719F">
        <w:tc>
          <w:tcPr>
            <w:tcW w:w="4698" w:type="dxa"/>
            <w:shd w:val="clear" w:color="auto" w:fill="D0CECE" w:themeFill="background2" w:themeFillShade="E6"/>
          </w:tcPr>
          <w:p w14:paraId="7CE55BC8" w14:textId="2F89F633" w:rsidR="004B35A3" w:rsidRPr="004B35A3" w:rsidRDefault="00787D0A">
            <w:r>
              <w:rPr>
                <w:b/>
                <w:bCs/>
              </w:rPr>
              <w:t>Extension Activity Title</w:t>
            </w:r>
            <w:r w:rsidR="004B35A3">
              <w:rPr>
                <w:b/>
                <w:bCs/>
              </w:rPr>
              <w:t xml:space="preserve">: </w:t>
            </w:r>
            <w:r w:rsidR="00DA3FF7">
              <w:t>Protecting Our Water</w:t>
            </w:r>
            <w:r w:rsidR="00B9571A">
              <w:t xml:space="preserve"> </w:t>
            </w:r>
            <w:r w:rsidR="00561BDC">
              <w:t xml:space="preserve"> </w:t>
            </w:r>
          </w:p>
        </w:tc>
        <w:tc>
          <w:tcPr>
            <w:tcW w:w="4878" w:type="dxa"/>
            <w:shd w:val="clear" w:color="auto" w:fill="D0CECE" w:themeFill="background2" w:themeFillShade="E6"/>
          </w:tcPr>
          <w:p w14:paraId="05FEF8E0" w14:textId="7211D59B" w:rsidR="004B35A3" w:rsidRPr="004B35A3" w:rsidRDefault="00CD546F">
            <w:r>
              <w:rPr>
                <w:b/>
                <w:bCs/>
              </w:rPr>
              <w:t>Duration</w:t>
            </w:r>
            <w:r w:rsidR="004B35A3">
              <w:rPr>
                <w:b/>
                <w:bCs/>
              </w:rPr>
              <w:t xml:space="preserve">: </w:t>
            </w:r>
            <w:r w:rsidR="00116749">
              <w:t>20</w:t>
            </w:r>
            <w:r w:rsidR="004B35A3">
              <w:t xml:space="preserve"> minutes</w:t>
            </w:r>
          </w:p>
        </w:tc>
      </w:tr>
      <w:tr w:rsidR="004B35A3" w14:paraId="00D74BB7" w14:textId="77777777" w:rsidTr="00A83807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55C3C9F6" w14:textId="058343B5" w:rsidR="005D4FBA" w:rsidRDefault="004B35A3" w:rsidP="005D4FBA">
            <w:r>
              <w:rPr>
                <w:b/>
                <w:bCs/>
              </w:rPr>
              <w:t xml:space="preserve">Introduction: </w:t>
            </w:r>
          </w:p>
          <w:p w14:paraId="2F8DC597" w14:textId="714A79BA" w:rsidR="00E22411" w:rsidRDefault="00DA3FF7" w:rsidP="005D4FBA">
            <w:r>
              <w:t xml:space="preserve">Students will learn </w:t>
            </w:r>
            <w:r w:rsidR="00E1719F">
              <w:t>about</w:t>
            </w:r>
            <w:r>
              <w:t xml:space="preserve"> storm </w:t>
            </w:r>
            <w:r w:rsidR="00471C1D">
              <w:t>sewers</w:t>
            </w:r>
            <w:r>
              <w:t xml:space="preserve"> and where </w:t>
            </w:r>
            <w:r w:rsidR="00B542ED">
              <w:t xml:space="preserve">they are </w:t>
            </w:r>
            <w:r>
              <w:t>locate</w:t>
            </w:r>
            <w:r w:rsidR="00B542ED">
              <w:t>d</w:t>
            </w:r>
            <w:r>
              <w:t xml:space="preserve">  in their neighbourhood. Students will learn which items can and cannot go down a storm drain, and understand the implications of disposing garbage, oil, paint and other items down the storm drain.</w:t>
            </w:r>
          </w:p>
          <w:p w14:paraId="5748043C" w14:textId="75D48FE6" w:rsidR="00CD546F" w:rsidRDefault="00E22411" w:rsidP="00E22411">
            <w:pPr>
              <w:pStyle w:val="ListParagraph"/>
              <w:numPr>
                <w:ilvl w:val="0"/>
                <w:numId w:val="28"/>
              </w:numPr>
            </w:pPr>
            <w:r>
              <w:t>Suitable for grade</w:t>
            </w:r>
            <w:r w:rsidR="005E1CD2">
              <w:t>s</w:t>
            </w:r>
            <w:r>
              <w:t xml:space="preserve"> </w:t>
            </w:r>
            <w:r w:rsidR="005E1CD2">
              <w:t>4-6</w:t>
            </w:r>
            <w:r>
              <w:t xml:space="preserve"> </w:t>
            </w:r>
          </w:p>
        </w:tc>
      </w:tr>
      <w:tr w:rsidR="00CD546F" w14:paraId="0C1E6974" w14:textId="77777777" w:rsidTr="00A83807">
        <w:tc>
          <w:tcPr>
            <w:tcW w:w="9576" w:type="dxa"/>
            <w:gridSpan w:val="2"/>
            <w:shd w:val="clear" w:color="auto" w:fill="D0CECE" w:themeFill="background2" w:themeFillShade="E6"/>
          </w:tcPr>
          <w:p w14:paraId="7D99B0BE" w14:textId="71187D52" w:rsidR="00CD546F" w:rsidRPr="00CD546F" w:rsidRDefault="00787D0A" w:rsidP="00CD546F">
            <w:pPr>
              <w:rPr>
                <w:b/>
                <w:bCs/>
              </w:rPr>
            </w:pPr>
            <w:r>
              <w:rPr>
                <w:b/>
                <w:bCs/>
              </w:rPr>
              <w:t>Materials</w:t>
            </w:r>
            <w:r w:rsidR="00CD546F">
              <w:rPr>
                <w:b/>
                <w:bCs/>
              </w:rPr>
              <w:t>:</w:t>
            </w:r>
          </w:p>
        </w:tc>
      </w:tr>
      <w:tr w:rsidR="00CD546F" w14:paraId="4E0D344D" w14:textId="77777777" w:rsidTr="00C4318C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1D09C3CF" w14:textId="77777777" w:rsidR="00DB6A41" w:rsidRDefault="00DA3FF7">
            <w:pPr>
              <w:pStyle w:val="ListParagraph"/>
              <w:numPr>
                <w:ilvl w:val="0"/>
                <w:numId w:val="23"/>
              </w:numPr>
            </w:pPr>
            <w:r>
              <w:t>P</w:t>
            </w:r>
            <w:r w:rsidR="00343E93">
              <w:t xml:space="preserve">rotecting Our Water PPT </w:t>
            </w:r>
            <w:r w:rsidR="00D33F89">
              <w:t xml:space="preserve">– activity for students to learn about storm </w:t>
            </w:r>
            <w:r w:rsidR="00471C1D">
              <w:t>sewers</w:t>
            </w:r>
          </w:p>
          <w:p w14:paraId="46108D59" w14:textId="6BD56D31" w:rsidR="00DB6A41" w:rsidRDefault="00DB6A41" w:rsidP="00DB6A41">
            <w:pPr>
              <w:pStyle w:val="ListParagraph"/>
              <w:numPr>
                <w:ilvl w:val="0"/>
                <w:numId w:val="23"/>
              </w:numPr>
              <w:spacing w:after="160" w:line="259" w:lineRule="auto"/>
            </w:pPr>
            <w:r>
              <w:t>Protecting Our Water worksheet – 1 per student (optional)</w:t>
            </w:r>
          </w:p>
          <w:p w14:paraId="71DD337D" w14:textId="03ABA7CD" w:rsidR="00B55801" w:rsidRDefault="00B55801" w:rsidP="00DB6A41">
            <w:pPr>
              <w:pStyle w:val="ListParagraph"/>
            </w:pPr>
          </w:p>
        </w:tc>
      </w:tr>
      <w:tr w:rsidR="00CD546F" w14:paraId="2E3A5E20" w14:textId="77777777" w:rsidTr="00C4318C">
        <w:tc>
          <w:tcPr>
            <w:tcW w:w="9576" w:type="dxa"/>
            <w:gridSpan w:val="2"/>
            <w:shd w:val="clear" w:color="auto" w:fill="D0CECE" w:themeFill="background2" w:themeFillShade="E6"/>
          </w:tcPr>
          <w:p w14:paraId="3C83FAD4" w14:textId="65C2BA98" w:rsidR="00CD546F" w:rsidRPr="00CD546F" w:rsidRDefault="008A28DD" w:rsidP="00CD546F">
            <w:pPr>
              <w:jc w:val="both"/>
            </w:pPr>
            <w:r>
              <w:rPr>
                <w:b/>
                <w:bCs/>
              </w:rPr>
              <w:t>Activity Set-up</w:t>
            </w:r>
          </w:p>
        </w:tc>
      </w:tr>
      <w:tr w:rsidR="00CD546F" w14:paraId="7D8AB83F" w14:textId="77777777" w:rsidTr="0030192D">
        <w:tc>
          <w:tcPr>
            <w:tcW w:w="9576" w:type="dxa"/>
            <w:gridSpan w:val="2"/>
          </w:tcPr>
          <w:p w14:paraId="735621AA" w14:textId="5EE7A754" w:rsidR="009A1286" w:rsidRDefault="00FE0CA3" w:rsidP="00CD546F">
            <w:pPr>
              <w:pStyle w:val="ListParagraph"/>
              <w:numPr>
                <w:ilvl w:val="0"/>
                <w:numId w:val="2"/>
              </w:numPr>
            </w:pPr>
            <w:r>
              <w:t xml:space="preserve">Discuss with the class the difference between sanitary sewers and storm </w:t>
            </w:r>
            <w:r w:rsidR="00471C1D">
              <w:t>sewers</w:t>
            </w:r>
          </w:p>
          <w:p w14:paraId="72020122" w14:textId="60BC9B4E" w:rsidR="00FC34B2" w:rsidRDefault="00FC34B2" w:rsidP="00CD546F">
            <w:pPr>
              <w:pStyle w:val="ListParagraph"/>
              <w:numPr>
                <w:ilvl w:val="0"/>
                <w:numId w:val="2"/>
              </w:numPr>
            </w:pPr>
            <w:r>
              <w:t xml:space="preserve">Play the </w:t>
            </w:r>
            <w:r w:rsidR="00116749">
              <w:t xml:space="preserve">PPT </w:t>
            </w:r>
            <w:r>
              <w:t xml:space="preserve">activity using the slides to learn which items belong in the storm </w:t>
            </w:r>
            <w:r w:rsidR="00471C1D">
              <w:t>sewers</w:t>
            </w:r>
          </w:p>
          <w:p w14:paraId="7FD1EF9E" w14:textId="191B916B" w:rsidR="00FC34B2" w:rsidRDefault="00116749" w:rsidP="00CD546F">
            <w:pPr>
              <w:pStyle w:val="ListParagraph"/>
              <w:numPr>
                <w:ilvl w:val="0"/>
                <w:numId w:val="2"/>
              </w:numPr>
            </w:pPr>
            <w:r>
              <w:t xml:space="preserve">Optional – print the worksheet and have student match which items belong in the storm </w:t>
            </w:r>
            <w:r w:rsidR="00471C1D">
              <w:t>sewers</w:t>
            </w:r>
          </w:p>
          <w:p w14:paraId="01B41A97" w14:textId="77777777" w:rsidR="00116749" w:rsidRDefault="00A76B5D" w:rsidP="00A76B5D">
            <w:r>
              <w:t xml:space="preserve"> </w:t>
            </w:r>
          </w:p>
          <w:p w14:paraId="6F23BDC3" w14:textId="78DA0613" w:rsidR="00A76B5D" w:rsidRPr="00A76B5D" w:rsidRDefault="00A76B5D" w:rsidP="00A76B5D">
            <w:r>
              <w:rPr>
                <w:b/>
                <w:bCs/>
              </w:rPr>
              <w:t xml:space="preserve">Storm </w:t>
            </w:r>
            <w:r w:rsidR="00471C1D">
              <w:rPr>
                <w:b/>
                <w:bCs/>
              </w:rPr>
              <w:t>Sewers</w:t>
            </w:r>
            <w:r>
              <w:rPr>
                <w:b/>
                <w:bCs/>
              </w:rPr>
              <w:t xml:space="preserve">: </w:t>
            </w:r>
            <w:r>
              <w:t>used for rain/snow collection so the streets don’t flood</w:t>
            </w:r>
            <w:r w:rsidR="00471C1D">
              <w:t>. Storm sewers transport rainwater and snowmelt to our rivers and creeks, and eventually to Lake Ontario. This water never goes to our wastewater treatment plant, which means that i</w:t>
            </w:r>
            <w:r w:rsidR="00D51682">
              <w:t>t</w:t>
            </w:r>
            <w:r w:rsidR="00471C1D">
              <w:t xml:space="preserve"> does not get cleaned before going back to the lake</w:t>
            </w:r>
          </w:p>
          <w:p w14:paraId="4933D228" w14:textId="2520ECD5" w:rsidR="00A76B5D" w:rsidRDefault="00A76B5D" w:rsidP="00A76B5D">
            <w:pPr>
              <w:pStyle w:val="ListParagraph"/>
              <w:numPr>
                <w:ilvl w:val="0"/>
                <w:numId w:val="27"/>
              </w:numPr>
            </w:pPr>
            <w:r w:rsidRPr="00304CB2">
              <w:rPr>
                <w:b/>
                <w:bCs/>
                <w:u w:val="single"/>
              </w:rPr>
              <w:t xml:space="preserve">Things that can go down the storm </w:t>
            </w:r>
            <w:r w:rsidR="00471C1D" w:rsidRPr="00304CB2">
              <w:rPr>
                <w:b/>
                <w:bCs/>
                <w:u w:val="single"/>
              </w:rPr>
              <w:t>sewers</w:t>
            </w:r>
            <w:r>
              <w:t xml:space="preserve">: Rainwater, Snow Melt </w:t>
            </w:r>
          </w:p>
          <w:p w14:paraId="3D5B4768" w14:textId="41CE30F5" w:rsidR="00FE0CA3" w:rsidRDefault="00893B62" w:rsidP="005E1CD2">
            <w:pPr>
              <w:pStyle w:val="ListParagraph"/>
              <w:numPr>
                <w:ilvl w:val="0"/>
                <w:numId w:val="27"/>
              </w:numPr>
            </w:pPr>
            <w:r w:rsidRPr="00304CB2">
              <w:rPr>
                <w:b/>
                <w:bCs/>
                <w:u w:val="single"/>
              </w:rPr>
              <w:t xml:space="preserve">Things that cannot go down the storm </w:t>
            </w:r>
            <w:r w:rsidR="00471C1D" w:rsidRPr="00304CB2">
              <w:rPr>
                <w:b/>
                <w:bCs/>
                <w:u w:val="single"/>
              </w:rPr>
              <w:t>sewers</w:t>
            </w:r>
            <w:r w:rsidR="00471C1D" w:rsidRPr="00893B62">
              <w:t>:</w:t>
            </w:r>
            <w:r w:rsidR="00471C1D">
              <w:t xml:space="preserve"> Pesticides</w:t>
            </w:r>
            <w:r>
              <w:t>, Paint, Medications, Pet Waste, Garbage, Soapy Water, Road Salt</w:t>
            </w:r>
            <w:r w:rsidR="00616666">
              <w:t xml:space="preserve">, </w:t>
            </w:r>
            <w:r w:rsidR="004170F9">
              <w:t xml:space="preserve">Oil, </w:t>
            </w:r>
            <w:r w:rsidR="00616666">
              <w:t>Pool Water</w:t>
            </w:r>
          </w:p>
          <w:p w14:paraId="32317F67" w14:textId="34964A52" w:rsidR="00FE0CA3" w:rsidRDefault="00FE0CA3" w:rsidP="00FE0CA3"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440D6CAE" wp14:editId="7E24981F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20015</wp:posOffset>
                  </wp:positionV>
                  <wp:extent cx="1140260" cy="914400"/>
                  <wp:effectExtent l="76200" t="76200" r="136525" b="133350"/>
                  <wp:wrapNone/>
                  <wp:docPr id="2" name="Picture 2" descr="sew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ewe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7" r="13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260" cy="9144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1B50F2" w14:textId="3AEBDAAE" w:rsidR="00FE0CA3" w:rsidRDefault="00FE0CA3" w:rsidP="00E1719F"/>
          <w:p w14:paraId="7DE5418E" w14:textId="5F10F2A6" w:rsidR="00FE0CA3" w:rsidRDefault="00FE0CA3" w:rsidP="00FE0CA3"/>
          <w:p w14:paraId="2839B322" w14:textId="4899D73F" w:rsidR="00FE0CA3" w:rsidRDefault="00FE0CA3" w:rsidP="00FE0CA3"/>
          <w:p w14:paraId="50E3790E" w14:textId="41A800E0" w:rsidR="00FE0CA3" w:rsidRDefault="00FE0CA3" w:rsidP="00FE0CA3"/>
          <w:p w14:paraId="653675B4" w14:textId="754E5C8B" w:rsidR="00FE0CA3" w:rsidRDefault="00FE0CA3" w:rsidP="00FE0CA3"/>
          <w:p w14:paraId="5A413EC0" w14:textId="3099D507" w:rsidR="00FE0CA3" w:rsidRDefault="00FE0CA3" w:rsidP="00FE0CA3"/>
          <w:p w14:paraId="4F2BAB25" w14:textId="7A9FE2C4" w:rsidR="00A76B5D" w:rsidRPr="00A76B5D" w:rsidRDefault="00A76B5D" w:rsidP="00FE0CA3">
            <w:r>
              <w:rPr>
                <w:b/>
                <w:bCs/>
              </w:rPr>
              <w:t xml:space="preserve">Sanitary Sewers: </w:t>
            </w:r>
            <w:r w:rsidR="00893B62">
              <w:t>All water</w:t>
            </w:r>
            <w:r w:rsidR="00F772F8">
              <w:t xml:space="preserve"> that is used</w:t>
            </w:r>
            <w:r w:rsidR="00893B62">
              <w:t xml:space="preserve"> </w:t>
            </w:r>
            <w:r w:rsidR="00E01F16">
              <w:t xml:space="preserve">in our </w:t>
            </w:r>
            <w:r w:rsidR="00893B62">
              <w:t>homes</w:t>
            </w:r>
            <w:r w:rsidR="00E01F16">
              <w:t xml:space="preserve"> and </w:t>
            </w:r>
            <w:r w:rsidR="005E1CD2">
              <w:t>schools’</w:t>
            </w:r>
            <w:r w:rsidR="00893B62">
              <w:t xml:space="preserve"> travels through a network of</w:t>
            </w:r>
            <w:r w:rsidR="00E01F16">
              <w:t xml:space="preserve"> underground sanitary pipes to the wastewater treatment plant. </w:t>
            </w:r>
            <w:r w:rsidR="00893B62">
              <w:t xml:space="preserve">These are access points for trained professionals to go down to access the pipes. If there is a blockage or a break in the pipes, they might open this up to fix it </w:t>
            </w:r>
          </w:p>
          <w:p w14:paraId="35A21689" w14:textId="77777777" w:rsidR="00A76B5D" w:rsidRDefault="00A76B5D" w:rsidP="00FE0CA3"/>
          <w:p w14:paraId="713D9F21" w14:textId="589711D2" w:rsidR="00FE0CA3" w:rsidRDefault="00FE0CA3" w:rsidP="00FE0CA3">
            <w:r w:rsidRPr="00343E93"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3C69E86B" wp14:editId="5CECC722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5400</wp:posOffset>
                  </wp:positionV>
                  <wp:extent cx="1175994" cy="1133475"/>
                  <wp:effectExtent l="38100" t="38100" r="43815" b="28575"/>
                  <wp:wrapNone/>
                  <wp:docPr id="7" name="Picture 4" descr="sewer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832BAF-FF74-4C63-8040-10A44E6CFE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sewer 1">
                            <a:extLst>
                              <a:ext uri="{FF2B5EF4-FFF2-40B4-BE49-F238E27FC236}">
                                <a16:creationId xmlns:a16="http://schemas.microsoft.com/office/drawing/2014/main" id="{1C832BAF-FF74-4C63-8040-10A44E6CFE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17" r="22072"/>
                          <a:stretch/>
                        </pic:blipFill>
                        <pic:spPr bwMode="auto">
                          <a:xfrm>
                            <a:off x="0" y="0"/>
                            <a:ext cx="1175994" cy="11334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789685" w14:textId="4F3C39EA" w:rsidR="00FE0CA3" w:rsidRDefault="00FE0CA3" w:rsidP="00FE0CA3"/>
          <w:p w14:paraId="7853F281" w14:textId="79ED38C5" w:rsidR="00FE0CA3" w:rsidRDefault="00FE0CA3" w:rsidP="00FE0CA3"/>
          <w:p w14:paraId="10C26B30" w14:textId="723501D3" w:rsidR="00FC34B2" w:rsidRDefault="00FC34B2" w:rsidP="00FC34B2">
            <w:pPr>
              <w:pStyle w:val="ListParagraph"/>
              <w:numPr>
                <w:ilvl w:val="0"/>
                <w:numId w:val="26"/>
              </w:numPr>
            </w:pPr>
            <w:r>
              <w:t xml:space="preserve">                                     </w:t>
            </w:r>
          </w:p>
          <w:p w14:paraId="432A8A7E" w14:textId="4E36CD52" w:rsidR="00FE0CA3" w:rsidRDefault="00FE0CA3" w:rsidP="00FE0CA3"/>
          <w:p w14:paraId="4664F9D1" w14:textId="7CD8EB0D" w:rsidR="00FE0CA3" w:rsidRDefault="00FE0CA3" w:rsidP="00FE0CA3"/>
          <w:p w14:paraId="405596A0" w14:textId="77777777" w:rsidR="00B55801" w:rsidRDefault="00B55801" w:rsidP="00E1719F"/>
          <w:p w14:paraId="0301F7C3" w14:textId="233B987C" w:rsidR="00893B62" w:rsidRPr="00CD546F" w:rsidRDefault="00893B62" w:rsidP="00E1719F"/>
        </w:tc>
      </w:tr>
      <w:tr w:rsidR="00CD546F" w14:paraId="3395B9D5" w14:textId="77777777" w:rsidTr="005D4FBA">
        <w:tc>
          <w:tcPr>
            <w:tcW w:w="9576" w:type="dxa"/>
            <w:gridSpan w:val="2"/>
            <w:shd w:val="clear" w:color="auto" w:fill="D0CECE" w:themeFill="background2" w:themeFillShade="E6"/>
          </w:tcPr>
          <w:p w14:paraId="653168FE" w14:textId="4B206463" w:rsidR="00CD546F" w:rsidRPr="005D4FBA" w:rsidRDefault="008A28DD" w:rsidP="005D4FB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Activity </w:t>
            </w:r>
            <w:r w:rsidR="00ED4EC1">
              <w:rPr>
                <w:b/>
                <w:bCs/>
              </w:rPr>
              <w:t>Wrap-up</w:t>
            </w:r>
            <w:r>
              <w:rPr>
                <w:b/>
                <w:bCs/>
              </w:rPr>
              <w:t>:</w:t>
            </w:r>
            <w:r w:rsidR="00CD546F">
              <w:rPr>
                <w:b/>
                <w:bCs/>
              </w:rPr>
              <w:t xml:space="preserve"> </w:t>
            </w:r>
          </w:p>
        </w:tc>
      </w:tr>
      <w:tr w:rsidR="00CD546F" w14:paraId="62EB6BE8" w14:textId="77777777" w:rsidTr="005D4FBA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4A6CF64D" w14:textId="153EEE7F" w:rsidR="005D4FBA" w:rsidRDefault="008A28DD" w:rsidP="00CD546F">
            <w:pPr>
              <w:pStyle w:val="NoSpacing"/>
            </w:pPr>
            <w:r>
              <w:t xml:space="preserve">Have students write </w:t>
            </w:r>
            <w:r w:rsidR="00DA3FF7">
              <w:t xml:space="preserve">a short Public Service Announcement </w:t>
            </w:r>
          </w:p>
          <w:p w14:paraId="6F295985" w14:textId="66F2C7EF" w:rsidR="00DA3FF7" w:rsidRDefault="00DA3FF7" w:rsidP="00E1719F">
            <w:pPr>
              <w:pStyle w:val="NoSpacing"/>
              <w:numPr>
                <w:ilvl w:val="0"/>
                <w:numId w:val="26"/>
              </w:numPr>
            </w:pPr>
            <w:r>
              <w:t>Why is it important to protect our water</w:t>
            </w:r>
            <w:r w:rsidR="00242423">
              <w:t>?</w:t>
            </w:r>
          </w:p>
          <w:p w14:paraId="40249A5D" w14:textId="77777777" w:rsidR="003633D4" w:rsidRDefault="00363B61" w:rsidP="00E1719F">
            <w:pPr>
              <w:pStyle w:val="NoSpacing"/>
              <w:numPr>
                <w:ilvl w:val="0"/>
                <w:numId w:val="26"/>
              </w:numPr>
            </w:pPr>
            <w:r>
              <w:lastRenderedPageBreak/>
              <w:t>How would you teach your family about the importance of storm sewers and keeping harmful chemicals out?</w:t>
            </w:r>
          </w:p>
          <w:p w14:paraId="4B86C48E" w14:textId="77777777" w:rsidR="00F772F8" w:rsidRDefault="00F772F8" w:rsidP="003633D4">
            <w:pPr>
              <w:pStyle w:val="NoSpacing"/>
            </w:pPr>
          </w:p>
          <w:p w14:paraId="0AED0D45" w14:textId="12E08CD0" w:rsidR="00363B61" w:rsidRDefault="003633D4" w:rsidP="003633D4">
            <w:pPr>
              <w:pStyle w:val="NoSpacing"/>
            </w:pPr>
            <w:r w:rsidRPr="00354D6E">
              <w:t>Remember, we all have a responsibility to make sure dangerous materials,</w:t>
            </w:r>
            <w:r>
              <w:t xml:space="preserve"> such as</w:t>
            </w:r>
            <w:r w:rsidRPr="00354D6E">
              <w:t xml:space="preserve"> garbage and chemicals don’t go down our storm </w:t>
            </w:r>
            <w:r>
              <w:t>sewers</w:t>
            </w:r>
            <w:r w:rsidRPr="00354D6E">
              <w:t xml:space="preserve"> and end up in Lake Ontario</w:t>
            </w:r>
            <w:r>
              <w:t xml:space="preserve"> as it can negatively impact our environment and ultimately our health</w:t>
            </w:r>
            <w:r w:rsidRPr="00354D6E">
              <w:t>.</w:t>
            </w:r>
          </w:p>
          <w:p w14:paraId="37FF945C" w14:textId="1688519E" w:rsidR="00B55801" w:rsidRPr="00036004" w:rsidRDefault="00036004" w:rsidP="00036004">
            <w:pPr>
              <w:pStyle w:val="NoSpacing"/>
              <w:numPr>
                <w:ilvl w:val="0"/>
                <w:numId w:val="26"/>
              </w:numPr>
            </w:pPr>
            <w:r w:rsidRPr="00036004">
              <w:t>Arrange to have a local park clean-up</w:t>
            </w:r>
            <w:r>
              <w:t xml:space="preserve"> with your class</w:t>
            </w:r>
            <w:r w:rsidRPr="00036004">
              <w:t xml:space="preserve">, look for the storm drains near your community to clear it from any litter, debris </w:t>
            </w:r>
          </w:p>
        </w:tc>
      </w:tr>
    </w:tbl>
    <w:p w14:paraId="0D042CF8" w14:textId="1DABAAAD" w:rsidR="00266C7F" w:rsidRDefault="00266C7F"/>
    <w:p w14:paraId="5060376C" w14:textId="572595B4" w:rsidR="00343E93" w:rsidRDefault="00343E93"/>
    <w:p w14:paraId="57ECF295" w14:textId="1B482E7C" w:rsidR="00036004" w:rsidRDefault="00036004"/>
    <w:p w14:paraId="3B2BF8D4" w14:textId="26B67C49" w:rsidR="00036004" w:rsidRDefault="00036004"/>
    <w:p w14:paraId="41CABE02" w14:textId="36264F5C" w:rsidR="00036004" w:rsidRDefault="00036004"/>
    <w:p w14:paraId="76BF4C11" w14:textId="203EF495" w:rsidR="00036004" w:rsidRDefault="00036004"/>
    <w:p w14:paraId="2A39C814" w14:textId="5AB09B7B" w:rsidR="00036004" w:rsidRDefault="00036004"/>
    <w:p w14:paraId="4449AC21" w14:textId="3C1365F8" w:rsidR="00036004" w:rsidRDefault="00036004"/>
    <w:p w14:paraId="4F3BA07A" w14:textId="5C7D4C37" w:rsidR="00036004" w:rsidRDefault="00036004"/>
    <w:p w14:paraId="4DE1B6BD" w14:textId="15A2D194" w:rsidR="00036004" w:rsidRDefault="00036004"/>
    <w:p w14:paraId="224EDC08" w14:textId="51E79A9D" w:rsidR="00036004" w:rsidRDefault="00036004"/>
    <w:p w14:paraId="3D235007" w14:textId="1A8AF990" w:rsidR="00036004" w:rsidRDefault="00036004"/>
    <w:p w14:paraId="6094BDFC" w14:textId="0DA39FFE" w:rsidR="00036004" w:rsidRDefault="00036004"/>
    <w:p w14:paraId="593D80FA" w14:textId="63B3A608" w:rsidR="00036004" w:rsidRDefault="00036004"/>
    <w:p w14:paraId="7DF57FE8" w14:textId="0AA20742" w:rsidR="00036004" w:rsidRDefault="00036004"/>
    <w:p w14:paraId="04FD1E43" w14:textId="2ADA9F05" w:rsidR="00036004" w:rsidRDefault="00036004"/>
    <w:p w14:paraId="201357CA" w14:textId="7DB0DD3C" w:rsidR="00036004" w:rsidRDefault="00036004"/>
    <w:p w14:paraId="05243146" w14:textId="59C950A6" w:rsidR="00036004" w:rsidRDefault="00036004"/>
    <w:p w14:paraId="1B27D66F" w14:textId="1CC60810" w:rsidR="00036004" w:rsidRDefault="00036004"/>
    <w:p w14:paraId="74301657" w14:textId="4CD08057" w:rsidR="00036004" w:rsidRDefault="00036004"/>
    <w:p w14:paraId="75D856EE" w14:textId="003428BC" w:rsidR="00036004" w:rsidRDefault="00036004"/>
    <w:p w14:paraId="6C0B5FC1" w14:textId="1B87D2F9" w:rsidR="00036004" w:rsidRDefault="00036004"/>
    <w:p w14:paraId="2C429619" w14:textId="77777777" w:rsidR="00036004" w:rsidRDefault="00036004"/>
    <w:p w14:paraId="0780C844" w14:textId="549BEABC" w:rsidR="00343E93" w:rsidRDefault="00343E93"/>
    <w:p w14:paraId="0A7FB5AD" w14:textId="6E017055" w:rsidR="00343E93" w:rsidRDefault="00343E93"/>
    <w:p w14:paraId="46967583" w14:textId="29CA6C65" w:rsidR="00343E93" w:rsidRDefault="003875BF">
      <w:r w:rsidRPr="000E341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3C2A32" wp14:editId="02A05685">
                <wp:simplePos x="0" y="0"/>
                <wp:positionH relativeFrom="column">
                  <wp:posOffset>180975</wp:posOffset>
                </wp:positionH>
                <wp:positionV relativeFrom="paragraph">
                  <wp:posOffset>-638175</wp:posOffset>
                </wp:positionV>
                <wp:extent cx="6457950" cy="1171575"/>
                <wp:effectExtent l="0" t="0" r="0" b="0"/>
                <wp:wrapNone/>
                <wp:docPr id="1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57950" cy="1171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DA93CC" w14:textId="77777777" w:rsidR="003875BF" w:rsidRPr="003875BF" w:rsidRDefault="003875BF" w:rsidP="003875BF">
                            <w:pPr>
                              <w:jc w:val="center"/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outline/>
                                <w:color w:val="000000"/>
                                <w:kern w:val="24"/>
                                <w:sz w:val="90"/>
                                <w:szCs w:val="90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875BF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outline/>
                                <w:color w:val="000000"/>
                                <w:kern w:val="24"/>
                                <w:sz w:val="90"/>
                                <w:szCs w:val="90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Protecting Our Water</w:t>
                            </w:r>
                          </w:p>
                          <w:p w14:paraId="3464B893" w14:textId="572614E2" w:rsidR="003875BF" w:rsidRPr="00A76B5D" w:rsidRDefault="003875BF" w:rsidP="003875B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76B5D">
                              <w:rPr>
                                <w:b/>
                                <w:bCs/>
                              </w:rPr>
                              <w:t xml:space="preserve">Match the images below </w:t>
                            </w:r>
                            <w:r w:rsidR="00304CB2">
                              <w:rPr>
                                <w:b/>
                                <w:bCs/>
                              </w:rPr>
                              <w:t xml:space="preserve">for proper disposal </w:t>
                            </w:r>
                            <w:r w:rsidRPr="00A76B5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709B37A" w14:textId="77777777" w:rsidR="003875BF" w:rsidRPr="001E5D73" w:rsidRDefault="003875BF" w:rsidP="003875BF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C2A32" id="Title 1" o:spid="_x0000_s1026" style="position:absolute;margin-left:14.25pt;margin-top:-50.25pt;width:508.5pt;height:92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" filled="f" stroked="f">
                <o:lock v:ext="edit" grouping="t"/>
                <v:textbox>
                  <w:txbxContent>
                    <w:p w14:paraId="38DA93CC" w14:textId="77777777" w:rsidR="003875BF" w:rsidRPr="003875BF" w:rsidRDefault="003875BF" w:rsidP="003875BF">
                      <w:pPr>
                        <w:jc w:val="center"/>
                        <w:rPr>
                          <w:rFonts w:asciiTheme="majorHAnsi" w:eastAsiaTheme="majorEastAsia" w:hAnsi="Calibri Light" w:cstheme="majorBidi"/>
                          <w:b/>
                          <w:bCs/>
                          <w:outline/>
                          <w:color w:val="000000"/>
                          <w:kern w:val="24"/>
                          <w:sz w:val="90"/>
                          <w:szCs w:val="90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3875BF">
                        <w:rPr>
                          <w:rFonts w:asciiTheme="majorHAnsi" w:eastAsiaTheme="majorEastAsia" w:hAnsi="Calibri Light" w:cstheme="majorBidi"/>
                          <w:b/>
                          <w:bCs/>
                          <w:outline/>
                          <w:color w:val="000000"/>
                          <w:kern w:val="24"/>
                          <w:sz w:val="90"/>
                          <w:szCs w:val="90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Protecting Our Water</w:t>
                      </w:r>
                    </w:p>
                    <w:p w14:paraId="3464B893" w14:textId="572614E2" w:rsidR="003875BF" w:rsidRPr="00A76B5D" w:rsidRDefault="003875BF" w:rsidP="003875B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76B5D">
                        <w:rPr>
                          <w:b/>
                          <w:bCs/>
                        </w:rPr>
                        <w:t xml:space="preserve">Match the images below </w:t>
                      </w:r>
                      <w:r w:rsidR="00304CB2">
                        <w:rPr>
                          <w:b/>
                          <w:bCs/>
                        </w:rPr>
                        <w:t xml:space="preserve">for proper disposal </w:t>
                      </w:r>
                      <w:r w:rsidRPr="00A76B5D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709B37A" w14:textId="77777777" w:rsidR="003875BF" w:rsidRPr="001E5D73" w:rsidRDefault="003875BF" w:rsidP="003875BF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E3417">
        <w:rPr>
          <w:noProof/>
        </w:rPr>
        <w:drawing>
          <wp:anchor distT="0" distB="0" distL="114300" distR="114300" simplePos="0" relativeHeight="251651072" behindDoc="0" locked="0" layoutInCell="1" allowOverlap="1" wp14:anchorId="0D6E11D3" wp14:editId="5C23E6C2">
            <wp:simplePos x="0" y="0"/>
            <wp:positionH relativeFrom="column">
              <wp:posOffset>-266700</wp:posOffset>
            </wp:positionH>
            <wp:positionV relativeFrom="paragraph">
              <wp:posOffset>-495300</wp:posOffset>
            </wp:positionV>
            <wp:extent cx="923925" cy="495533"/>
            <wp:effectExtent l="0" t="0" r="0" b="0"/>
            <wp:wrapNone/>
            <wp:docPr id="11" name="Picture 9" descr="ROP BW stacked.jpg">
              <a:extLst xmlns:a="http://schemas.openxmlformats.org/drawingml/2006/main">
                <a:ext uri="{FF2B5EF4-FFF2-40B4-BE49-F238E27FC236}">
                  <a16:creationId xmlns:a16="http://schemas.microsoft.com/office/drawing/2014/main" id="{B3C39CB6-D701-4EC4-B80F-9FC301EE71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ROP BW stacked.jpg">
                      <a:extLst>
                        <a:ext uri="{FF2B5EF4-FFF2-40B4-BE49-F238E27FC236}">
                          <a16:creationId xmlns:a16="http://schemas.microsoft.com/office/drawing/2014/main" id="{B3C39CB6-D701-4EC4-B80F-9FC301EE71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95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488D3" w14:textId="77B47E47" w:rsidR="00343E93" w:rsidRDefault="004F3839">
      <w:r>
        <w:rPr>
          <w:noProof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 wp14:anchorId="2B2CE316" wp14:editId="68589464">
                <wp:simplePos x="0" y="0"/>
                <wp:positionH relativeFrom="column">
                  <wp:posOffset>-388250</wp:posOffset>
                </wp:positionH>
                <wp:positionV relativeFrom="paragraph">
                  <wp:posOffset>221643</wp:posOffset>
                </wp:positionV>
                <wp:extent cx="1031240" cy="1328058"/>
                <wp:effectExtent l="0" t="0" r="0" b="57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328058"/>
                          <a:chOff x="0" y="0"/>
                          <a:chExt cx="1031240" cy="1328058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\\SAFE3\SAFE3Folders3\15195\Desktop\Pictures\iStock_000076105667_Large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backgroundMark x1="42951" y1="89591" x2="42951" y2="89591"/>
                                        <a14:backgroundMark x1="50820" y1="89883" x2="50820" y2="898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29" y="1066800"/>
                            <a:ext cx="961902" cy="26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9B40D" w14:textId="77777777" w:rsidR="003875BF" w:rsidRPr="005A01D6" w:rsidRDefault="003875BF" w:rsidP="003875B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A01D6">
                                <w:rPr>
                                  <w:b/>
                                  <w:bCs/>
                                </w:rPr>
                                <w:t>Rainw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CE316" id="Group 8" o:spid="_x0000_s1027" style="position:absolute;margin-left:-30.55pt;margin-top:17.45pt;width:81.2pt;height:104.55pt;z-index:251551744" coordsize="10312,13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width:10312;height:11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">
                  <v:imagedata r:id="rId11" o:title="iStock_000076105667_Lar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63;top:10668;width:9619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1D9B40D" w14:textId="77777777" w:rsidR="003875BF" w:rsidRPr="005A01D6" w:rsidRDefault="003875BF" w:rsidP="003875B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A01D6">
                          <w:rPr>
                            <w:b/>
                            <w:bCs/>
                          </w:rPr>
                          <w:t>Rainwa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90D41C" w14:textId="78540D91" w:rsidR="00343E93" w:rsidRDefault="001646EA">
      <w:r>
        <w:rPr>
          <w:noProof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29C43BDA" wp14:editId="45B1AEBD">
                <wp:simplePos x="0" y="0"/>
                <wp:positionH relativeFrom="column">
                  <wp:posOffset>983671</wp:posOffset>
                </wp:positionH>
                <wp:positionV relativeFrom="paragraph">
                  <wp:posOffset>14065</wp:posOffset>
                </wp:positionV>
                <wp:extent cx="1638300" cy="1484416"/>
                <wp:effectExtent l="0" t="0" r="0" b="190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84416"/>
                          <a:chOff x="0" y="0"/>
                          <a:chExt cx="1638300" cy="1484416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9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157" y="1045029"/>
                            <a:ext cx="617517" cy="439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8ABD99" w14:textId="77777777" w:rsidR="003875BF" w:rsidRPr="00A0512E" w:rsidRDefault="003875BF" w:rsidP="003875B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oapy W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43BDA" id="Group 14" o:spid="_x0000_s1030" style="position:absolute;margin-left:77.45pt;margin-top:1.1pt;width:129pt;height:116.9pt;z-index:251554816" coordsize="16383,148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">
                <v:shape id="Picture 5" o:spid="_x0000_s1031" type="#_x0000_t75" style="position:absolute;width:16383;height:12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">
                  <v:imagedata r:id="rId13" o:title=""/>
                </v:shape>
                <v:shape id="Text Box 2" o:spid="_x0000_s1032" type="#_x0000_t202" style="position:absolute;left:2231;top:10450;width:6175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E8ABD99" w14:textId="77777777" w:rsidR="003875BF" w:rsidRPr="00A0512E" w:rsidRDefault="003875BF" w:rsidP="003875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oapy Wa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8668AD" w14:textId="649D0EF7" w:rsidR="00343E93" w:rsidRDefault="00343E93"/>
    <w:p w14:paraId="10FEA470" w14:textId="20F339DE" w:rsidR="00343E93" w:rsidRDefault="003875BF">
      <w:r>
        <w:rPr>
          <w:noProof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49F542E5" wp14:editId="5833CDB8">
                <wp:simplePos x="0" y="0"/>
                <wp:positionH relativeFrom="column">
                  <wp:posOffset>3457575</wp:posOffset>
                </wp:positionH>
                <wp:positionV relativeFrom="paragraph">
                  <wp:posOffset>8890</wp:posOffset>
                </wp:positionV>
                <wp:extent cx="2743200" cy="2199640"/>
                <wp:effectExtent l="76200" t="76200" r="133350" b="1244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199640"/>
                          <a:chOff x="0" y="0"/>
                          <a:chExt cx="2743200" cy="219964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sewer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7" r="13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996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4" name="Multiplication Sign 4"/>
                        <wps:cNvSpPr/>
                        <wps:spPr>
                          <a:xfrm>
                            <a:off x="560614" y="326571"/>
                            <a:ext cx="1685925" cy="1524000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4095A" id="Group 1" o:spid="_x0000_s1026" style="position:absolute;margin-left:272.25pt;margin-top:.7pt;width:3in;height:173.2pt;z-index:251552768" coordsize="27432,219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">
                <v:shape id="Picture 3" o:spid="_x0000_s1027" type="#_x0000_t75" alt="sewer 2" style="position:absolute;width:27432;height:2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" stroked="t" strokeweight="3pt">
                  <v:stroke endcap="square"/>
                  <v:imagedata r:id="rId15" o:title="sewer 2" cropleft="7109f" cropright="9087f"/>
                  <v:shadow on="t" color="black" opacity="28180f" origin="-.5,-.5" offset=".74836mm,.74836mm"/>
                  <v:path arrowok="t"/>
                </v:shape>
                <v:shape id="Multiplication Sign 4" o:spid="_x0000_s1028" style="position:absolute;left:5606;top:3265;width:16859;height:15240;visibility:visible;mso-wrap-style:square;v-text-anchor:middle" coordsize="1685925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" path="m284733,498980l525101,233074,842963,520406,1160824,233074r240368,265906l1110226,762000r290966,263020l1160824,1290926,842963,1003594,525101,1290926,284733,1025020,575699,762000,284733,498980xe" fillcolor="red" strokecolor="#1f3763 [1604]" strokeweight="1pt">
                  <v:stroke joinstyle="miter"/>
                  <v:path arrowok="t" o:connecttype="custom" o:connectlocs="284733,498980;525101,233074;842963,520406;1160824,233074;1401192,498980;1110226,762000;1401192,1025020;1160824,1290926;842963,1003594;525101,1290926;284733,1025020;575699,762000;284733,498980" o:connectangles="0,0,0,0,0,0,0,0,0,0,0,0,0"/>
                </v:shape>
              </v:group>
            </w:pict>
          </mc:Fallback>
        </mc:AlternateContent>
      </w:r>
    </w:p>
    <w:p w14:paraId="06E0BC32" w14:textId="6E656404" w:rsidR="00343E93" w:rsidRDefault="00343E93"/>
    <w:p w14:paraId="0412647F" w14:textId="1302311A" w:rsidR="00343E93" w:rsidRDefault="00343E93"/>
    <w:p w14:paraId="1063ACAC" w14:textId="116CF4FD" w:rsidR="00343E93" w:rsidRDefault="001646EA">
      <w:r>
        <w:rPr>
          <w:noProof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4DB2E61F" wp14:editId="22C73CCC">
                <wp:simplePos x="0" y="0"/>
                <wp:positionH relativeFrom="column">
                  <wp:posOffset>1078125</wp:posOffset>
                </wp:positionH>
                <wp:positionV relativeFrom="paragraph">
                  <wp:posOffset>41303</wp:posOffset>
                </wp:positionV>
                <wp:extent cx="2067636" cy="1726442"/>
                <wp:effectExtent l="0" t="0" r="8890" b="762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7636" cy="1726442"/>
                          <a:chOff x="0" y="0"/>
                          <a:chExt cx="1806575" cy="150495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586" y="579821"/>
                            <a:ext cx="783339" cy="30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B84B8" w14:textId="77777777" w:rsidR="003875BF" w:rsidRPr="00A0512E" w:rsidRDefault="003875BF" w:rsidP="003875B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A0512E">
                                <w:rPr>
                                  <w:b/>
                                  <w:bCs/>
                                </w:rPr>
                                <w:t xml:space="preserve">Road Sal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2E61F" id="Group 19" o:spid="_x0000_s1033" style="position:absolute;margin-left:84.9pt;margin-top:3.25pt;width:162.8pt;height:135.95pt;z-index:251606016;mso-width-relative:margin;mso-height-relative:margin" coordsize="18065,15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">
                <v:shape id="Picture 30" o:spid="_x0000_s1034" type="#_x0000_t75" style="position:absolute;width:18065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">
                  <v:imagedata r:id="rId17" o:title=""/>
                </v:shape>
                <v:shape id="Text Box 2" o:spid="_x0000_s1035" type="#_x0000_t202" style="position:absolute;left:5965;top:5798;width:7834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8CB84B8" w14:textId="77777777" w:rsidR="003875BF" w:rsidRPr="00A0512E" w:rsidRDefault="003875BF" w:rsidP="003875BF">
                        <w:pPr>
                          <w:rPr>
                            <w:b/>
                            <w:bCs/>
                          </w:rPr>
                        </w:pPr>
                        <w:r w:rsidRPr="00A0512E">
                          <w:rPr>
                            <w:b/>
                            <w:bCs/>
                          </w:rPr>
                          <w:t xml:space="preserve">Road Salt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4A21FE" wp14:editId="5667EA2D">
                <wp:simplePos x="0" y="0"/>
                <wp:positionH relativeFrom="column">
                  <wp:posOffset>-486561</wp:posOffset>
                </wp:positionH>
                <wp:positionV relativeFrom="paragraph">
                  <wp:posOffset>259583</wp:posOffset>
                </wp:positionV>
                <wp:extent cx="1471295" cy="1104265"/>
                <wp:effectExtent l="0" t="0" r="0" b="63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1104265"/>
                          <a:chOff x="0" y="0"/>
                          <a:chExt cx="1471295" cy="110426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1104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8575"/>
                            <a:ext cx="1068611" cy="26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0215E" w14:textId="77777777" w:rsidR="003875BF" w:rsidRPr="00A0512E" w:rsidRDefault="003875BF" w:rsidP="003875B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ed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A21FE" id="Group 29" o:spid="_x0000_s1036" style="position:absolute;margin-left:-38.3pt;margin-top:20.45pt;width:115.85pt;height:86.95pt;z-index:251664384" coordsize="14712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">
                <v:shape id="Picture 26" o:spid="_x0000_s1037" type="#_x0000_t75" style="position:absolute;width:14712;height:1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">
                  <v:imagedata r:id="rId20" o:title=""/>
                </v:shape>
                <v:shape id="Text Box 2" o:spid="_x0000_s1038" type="#_x0000_t202" style="position:absolute;left:1524;top:285;width:10686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C00215E" w14:textId="77777777" w:rsidR="003875BF" w:rsidRPr="00A0512E" w:rsidRDefault="003875BF" w:rsidP="003875B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edi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906254" w14:textId="35236AC1" w:rsidR="00343E93" w:rsidRDefault="00343E93"/>
    <w:p w14:paraId="54246EF9" w14:textId="165336E0" w:rsidR="00343E93" w:rsidRDefault="00343E93"/>
    <w:p w14:paraId="76DC4F96" w14:textId="62912400" w:rsidR="00343E93" w:rsidRDefault="00343E93"/>
    <w:p w14:paraId="5C43EF04" w14:textId="65CC4CC6" w:rsidR="00343E93" w:rsidRDefault="00343E93"/>
    <w:p w14:paraId="5815BA12" w14:textId="77A0A568" w:rsidR="00343E93" w:rsidRDefault="001646EA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E02B426" wp14:editId="515DE90E">
                <wp:simplePos x="0" y="0"/>
                <wp:positionH relativeFrom="column">
                  <wp:posOffset>-504967</wp:posOffset>
                </wp:positionH>
                <wp:positionV relativeFrom="paragraph">
                  <wp:posOffset>305786</wp:posOffset>
                </wp:positionV>
                <wp:extent cx="1521460" cy="1310184"/>
                <wp:effectExtent l="0" t="0" r="2540" b="444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1460" cy="1310184"/>
                          <a:chOff x="0" y="0"/>
                          <a:chExt cx="1521460" cy="1310184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014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018" y="975559"/>
                            <a:ext cx="893464" cy="33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B9B8E" w14:textId="7AEF0D00" w:rsidR="00E43396" w:rsidRPr="00A0512E" w:rsidRDefault="001646EA" w:rsidP="00E4339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now me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2B426" id="Group 25" o:spid="_x0000_s1039" style="position:absolute;margin-left:-39.75pt;margin-top:24.1pt;width:119.8pt;height:103.15pt;z-index:251720704;mso-height-relative:margin" coordsize="15214,13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">
                <v:shape id="Picture 9" o:spid="_x0000_s1040" type="#_x0000_t75" style="position:absolute;width:15214;height:10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">
                  <v:imagedata r:id="rId23" o:title=""/>
                </v:shape>
                <v:shape id="Text Box 2" o:spid="_x0000_s1041" type="#_x0000_t202" style="position:absolute;left:3480;top:9755;width:8934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F6B9B8E" w14:textId="7AEF0D00" w:rsidR="00E43396" w:rsidRPr="00A0512E" w:rsidRDefault="001646EA" w:rsidP="00E43396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now mel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35FC66" w14:textId="0BE037B5" w:rsidR="00343E93" w:rsidRDefault="002C086B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406A26F" wp14:editId="2BC38284">
                <wp:simplePos x="0" y="0"/>
                <wp:positionH relativeFrom="column">
                  <wp:posOffset>962025</wp:posOffset>
                </wp:positionH>
                <wp:positionV relativeFrom="paragraph">
                  <wp:posOffset>3077210</wp:posOffset>
                </wp:positionV>
                <wp:extent cx="2244725" cy="1514475"/>
                <wp:effectExtent l="0" t="0" r="3175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4725" cy="1514475"/>
                          <a:chOff x="0" y="0"/>
                          <a:chExt cx="2245057" cy="1515365"/>
                        </a:xfrm>
                      </wpg:grpSpPr>
                      <wpg:grpSp>
                        <wpg:cNvPr id="44" name="Group 5"/>
                        <wpg:cNvGrpSpPr/>
                        <wpg:grpSpPr>
                          <a:xfrm>
                            <a:off x="0" y="0"/>
                            <a:ext cx="2245057" cy="1515365"/>
                            <a:chOff x="0" y="0"/>
                            <a:chExt cx="3771900" cy="5218801"/>
                          </a:xfrm>
                        </wpg:grpSpPr>
                        <pic:pic xmlns:pic="http://schemas.openxmlformats.org/drawingml/2006/picture">
                          <pic:nvPicPr>
                            <pic:cNvPr id="45" name="Picture 45" descr="A picture containing outdoor, sidewalk, street, sitt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71900" cy="502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" name="TextBox 4"/>
                          <wps:cNvSpPr txBox="1"/>
                          <wps:spPr>
                            <a:xfrm>
                              <a:off x="59035" y="4487516"/>
                              <a:ext cx="3495560" cy="7312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40BBB8" w14:textId="77777777" w:rsidR="001646EA" w:rsidRPr="002C086B" w:rsidRDefault="001646EA" w:rsidP="001646EA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hyperlink r:id="rId26" w:history="1">
                                  <w:r w:rsidRPr="001646EA">
                                    <w:rPr>
                                      <w:rStyle w:val="Hyperlink"/>
                                      <w:rFonts w:hAnsi="Calibr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This Photo</w:t>
                                  </w:r>
                                </w:hyperlink>
                                <w:r w:rsidRPr="001646EA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by Unknown Author is licensed under </w:t>
                                </w:r>
                                <w:hyperlink r:id="rId27" w:history="1">
                                  <w:r w:rsidRPr="001646EA">
                                    <w:rPr>
                                      <w:rStyle w:val="Hyperlink"/>
                                      <w:rFonts w:hAnsi="Calibr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CC BY-ND</w:t>
                                  </w:r>
                                </w:hyperlink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1224" y="29"/>
                            <a:ext cx="914152" cy="33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7F708" w14:textId="4BA0D666" w:rsidR="001646EA" w:rsidRPr="00A0512E" w:rsidRDefault="001646EA" w:rsidP="001646E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Garb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6A26F" id="Group 48" o:spid="_x0000_s1042" style="position:absolute;margin-left:75.75pt;margin-top:242.3pt;width:176.75pt;height:119.25pt;z-index:251760640;mso-height-relative:margin" coordsize="22450,151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">
                <v:group id="Group 5" o:spid="_x0000_s1043" style="position:absolute;width:22450;height:15153" coordsize="37719,5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Picture 45" o:spid="_x0000_s1044" type="#_x0000_t75" alt="A picture containing outdoor, sidewalk, street, sitting&#10;&#10;Description automatically generated" style="position:absolute;width:37719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">
                    <v:imagedata r:id="rId28" o:title="A picture containing outdoor, sidewalk, street, sitting&#10;&#10;Description automatically generated"/>
                  </v:shape>
                  <v:shape id="TextBox 4" o:spid="_x0000_s1045" type="#_x0000_t202" style="position:absolute;left:590;top:44875;width:34955;height:7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4140BBB8" w14:textId="77777777" w:rsidR="001646EA" w:rsidRPr="002C086B" w:rsidRDefault="001646EA" w:rsidP="001646EA">
                          <w:pPr>
                            <w:rPr>
                              <w:sz w:val="12"/>
                              <w:szCs w:val="12"/>
                            </w:rPr>
                          </w:pPr>
                          <w:hyperlink r:id="rId29" w:history="1">
                            <w:r w:rsidRPr="001646EA">
                              <w:rPr>
                                <w:rStyle w:val="Hyperlink"/>
                                <w:rFonts w:hAnsi="Calibr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This Photo</w:t>
                            </w:r>
                          </w:hyperlink>
                          <w:r w:rsidRPr="001646EA">
                            <w:rPr>
                              <w:rFonts w:hAnsi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by Unknown Author is licensed under </w:t>
                          </w:r>
                          <w:hyperlink r:id="rId30" w:history="1">
                            <w:r w:rsidRPr="001646EA">
                              <w:rPr>
                                <w:rStyle w:val="Hyperlink"/>
                                <w:rFonts w:hAnsi="Calibr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CC BY-ND</w:t>
                            </w:r>
                          </w:hyperlink>
                        </w:p>
                      </w:txbxContent>
                    </v:textbox>
                  </v:shape>
                </v:group>
                <v:shape id="Text Box 2" o:spid="_x0000_s1046" type="#_x0000_t202" style="position:absolute;left:9212;width:9141;height:3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697F708" w14:textId="4BA0D666" w:rsidR="001646EA" w:rsidRPr="00A0512E" w:rsidRDefault="001646EA" w:rsidP="001646E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Garb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46EA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9E49464" wp14:editId="33C5E2D6">
                <wp:simplePos x="0" y="0"/>
                <wp:positionH relativeFrom="column">
                  <wp:posOffset>-587375</wp:posOffset>
                </wp:positionH>
                <wp:positionV relativeFrom="paragraph">
                  <wp:posOffset>1828800</wp:posOffset>
                </wp:positionV>
                <wp:extent cx="1439545" cy="1370965"/>
                <wp:effectExtent l="0" t="0" r="8255" b="63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370965"/>
                          <a:chOff x="0" y="0"/>
                          <a:chExt cx="1568876" cy="1565004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1546559" cy="1565004"/>
                            <a:chOff x="107" y="0"/>
                            <a:chExt cx="4905375" cy="3432533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3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7" y="0"/>
                              <a:ext cx="4905375" cy="32861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Text Box 39"/>
                          <wps:cNvSpPr txBox="1"/>
                          <wps:spPr>
                            <a:xfrm>
                              <a:off x="107" y="2806621"/>
                              <a:ext cx="4904375" cy="62591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AF055B" w14:textId="77777777" w:rsidR="00A76B5D" w:rsidRPr="005A01D6" w:rsidRDefault="002C086B" w:rsidP="00A76B5D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hyperlink r:id="rId33" w:history="1">
                                  <w:r w:rsidR="00A76B5D" w:rsidRPr="005A01D6">
                                    <w:rPr>
                                      <w:rStyle w:val="Hyperlink"/>
                                      <w:sz w:val="10"/>
                                      <w:szCs w:val="10"/>
                                    </w:rPr>
                                    <w:t>This Photo</w:t>
                                  </w:r>
                                </w:hyperlink>
                                <w:r w:rsidR="00A76B5D" w:rsidRPr="005A01D6">
                                  <w:rPr>
                                    <w:sz w:val="10"/>
                                    <w:szCs w:val="10"/>
                                  </w:rPr>
                                  <w:t xml:space="preserve"> by Unknown Author is licensed under </w:t>
                                </w:r>
                                <w:hyperlink r:id="rId34" w:history="1">
                                  <w:r w:rsidR="00A76B5D" w:rsidRPr="005A01D6">
                                    <w:rPr>
                                      <w:rStyle w:val="Hyperlink"/>
                                      <w:sz w:val="10"/>
                                      <w:szCs w:val="10"/>
                                    </w:rPr>
                                    <w:t>CC BY-SA-NC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0715" y="887615"/>
                            <a:ext cx="878161" cy="295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258EF" w14:textId="77777777" w:rsidR="00A76B5D" w:rsidRPr="00A0512E" w:rsidRDefault="00A76B5D" w:rsidP="00A76B5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et Was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49464" id="Group 36" o:spid="_x0000_s1047" style="position:absolute;margin-left:-46.25pt;margin-top:2in;width:113.35pt;height:107.95pt;z-index:251697152;mso-width-relative:margin;mso-height-relative:margin" coordsize="15688,156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">
                <v:group id="Group 37" o:spid="_x0000_s1048" style="position:absolute;width:15465;height:15650" coordorigin="1" coordsize="49053,3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Picture 38" o:spid="_x0000_s1049" type="#_x0000_t75" style="position:absolute;left:1;width:49053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">
                    <v:imagedata r:id="rId35" o:title=""/>
                  </v:shape>
                  <v:shape id="Text Box 39" o:spid="_x0000_s1050" type="#_x0000_t202" style="position:absolute;left:1;top:28066;width:49043;height:6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  <v:textbox>
                      <w:txbxContent>
                        <w:p w14:paraId="29AF055B" w14:textId="77777777" w:rsidR="00A76B5D" w:rsidRPr="005A01D6" w:rsidRDefault="002C086B" w:rsidP="00A76B5D">
                          <w:pPr>
                            <w:rPr>
                              <w:sz w:val="10"/>
                              <w:szCs w:val="10"/>
                            </w:rPr>
                          </w:pPr>
                          <w:hyperlink r:id="rId36" w:history="1">
                            <w:r w:rsidR="00A76B5D" w:rsidRPr="005A01D6">
                              <w:rPr>
                                <w:rStyle w:val="Hyperlink"/>
                                <w:sz w:val="10"/>
                                <w:szCs w:val="10"/>
                              </w:rPr>
                              <w:t>This Photo</w:t>
                            </w:r>
                          </w:hyperlink>
                          <w:r w:rsidR="00A76B5D" w:rsidRPr="005A01D6">
                            <w:rPr>
                              <w:sz w:val="10"/>
                              <w:szCs w:val="10"/>
                            </w:rPr>
                            <w:t xml:space="preserve"> by Unknown Author is licensed under </w:t>
                          </w:r>
                          <w:hyperlink r:id="rId37" w:history="1">
                            <w:r w:rsidR="00A76B5D" w:rsidRPr="005A01D6">
                              <w:rPr>
                                <w:rStyle w:val="Hyperlink"/>
                                <w:sz w:val="10"/>
                                <w:szCs w:val="10"/>
                              </w:rPr>
                              <w:t>CC BY-SA-NC</w:t>
                            </w:r>
                          </w:hyperlink>
                        </w:p>
                      </w:txbxContent>
                    </v:textbox>
                  </v:shape>
                </v:group>
                <v:shape id="Text Box 2" o:spid="_x0000_s1051" type="#_x0000_t202" style="position:absolute;left:6907;top:8876;width:8781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099258EF" w14:textId="77777777" w:rsidR="00A76B5D" w:rsidRPr="00A0512E" w:rsidRDefault="00A76B5D" w:rsidP="00A76B5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et Was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46EA">
        <w:rPr>
          <w:noProof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77D13D5E" wp14:editId="7AF6D9E8">
                <wp:simplePos x="0" y="0"/>
                <wp:positionH relativeFrom="column">
                  <wp:posOffset>1697649</wp:posOffset>
                </wp:positionH>
                <wp:positionV relativeFrom="paragraph">
                  <wp:posOffset>167043</wp:posOffset>
                </wp:positionV>
                <wp:extent cx="2103755" cy="131762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755" cy="1317625"/>
                          <a:chOff x="0" y="0"/>
                          <a:chExt cx="2103755" cy="131762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755" cy="13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086" y="762000"/>
                            <a:ext cx="591787" cy="285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8BAD2" w14:textId="77777777" w:rsidR="003875BF" w:rsidRPr="00A0512E" w:rsidRDefault="003875BF" w:rsidP="003875B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a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13D5E" id="Group 15" o:spid="_x0000_s1052" style="position:absolute;margin-left:133.65pt;margin-top:13.15pt;width:165.65pt;height:103.75pt;z-index:251593728" coordsize="21037,13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">
                <v:shape id="Picture 28" o:spid="_x0000_s1053" type="#_x0000_t75" style="position:absolute;width:21037;height:13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">
                  <v:imagedata r:id="rId39" o:title=""/>
                </v:shape>
                <v:shape id="Text Box 2" o:spid="_x0000_s1054" type="#_x0000_t202" style="position:absolute;left:4680;top:7620;width:5918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A98BAD2" w14:textId="77777777" w:rsidR="003875BF" w:rsidRPr="00A0512E" w:rsidRDefault="003875BF" w:rsidP="003875B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ai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46EA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0B70BF7" wp14:editId="0752A809">
                <wp:simplePos x="0" y="0"/>
                <wp:positionH relativeFrom="column">
                  <wp:posOffset>1432276</wp:posOffset>
                </wp:positionH>
                <wp:positionV relativeFrom="paragraph">
                  <wp:posOffset>1457903</wp:posOffset>
                </wp:positionV>
                <wp:extent cx="1330657" cy="128289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657" cy="1282890"/>
                          <a:chOff x="0" y="0"/>
                          <a:chExt cx="1365250" cy="1724892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341120"/>
                          </a:xfrm>
                          <a:prstGeom prst="flowChartConnector">
                            <a:avLst/>
                          </a:prstGeom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943" y="1273629"/>
                            <a:ext cx="938151" cy="451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C90D1" w14:textId="77777777" w:rsidR="003875BF" w:rsidRPr="00A0512E" w:rsidRDefault="003875BF" w:rsidP="003875B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ool W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70BF7" id="Group 22" o:spid="_x0000_s1055" style="position:absolute;margin-left:112.8pt;margin-top:114.8pt;width:104.8pt;height:101pt;z-index:251640832;mso-width-relative:margin;mso-height-relative:margin" coordsize="13652,17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">
                <v:shape id="Picture 23" o:spid="_x0000_s1056" type="#_x0000_t75" style="position:absolute;width:13652;height:1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">
                  <v:imagedata r:id="rId42" o:title=""/>
                </v:shape>
                <v:shape id="Text Box 2" o:spid="_x0000_s1057" type="#_x0000_t202" style="position:absolute;left:1959;top:12736;width:9381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540C90D1" w14:textId="77777777" w:rsidR="003875BF" w:rsidRPr="00A0512E" w:rsidRDefault="003875BF" w:rsidP="003875B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ol Wa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383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44CFEA" wp14:editId="29DEAAB7">
                <wp:simplePos x="0" y="0"/>
                <wp:positionH relativeFrom="column">
                  <wp:posOffset>-491319</wp:posOffset>
                </wp:positionH>
                <wp:positionV relativeFrom="paragraph">
                  <wp:posOffset>2747200</wp:posOffset>
                </wp:positionV>
                <wp:extent cx="1186815" cy="73796"/>
                <wp:effectExtent l="0" t="0" r="0" b="25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7379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6B9B8E" w14:textId="7AEF0D00" w:rsidR="00E43396" w:rsidRPr="00A0512E" w:rsidRDefault="001646EA" w:rsidP="00E4339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now 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4CFEA" id="Text Box 34" o:spid="_x0000_s1058" type="#_x0000_t202" style="position:absolute;margin-left:-38.7pt;margin-top:216.3pt;width:93.45pt;height:5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" stroked="f">
                <v:textbox>
                  <w:txbxContent>
                    <w:p w14:paraId="6F6B9B8E" w14:textId="7AEF0D00" w:rsidR="00E43396" w:rsidRPr="00A0512E" w:rsidRDefault="001646EA" w:rsidP="00E4339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now melt</w:t>
                      </w:r>
                    </w:p>
                  </w:txbxContent>
                </v:textbox>
              </v:shape>
            </w:pict>
          </mc:Fallback>
        </mc:AlternateContent>
      </w:r>
      <w:r w:rsidR="003875BF">
        <w:rPr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22DE7AAD" wp14:editId="5E47E69A">
                <wp:simplePos x="0" y="0"/>
                <wp:positionH relativeFrom="column">
                  <wp:posOffset>3457575</wp:posOffset>
                </wp:positionH>
                <wp:positionV relativeFrom="paragraph">
                  <wp:posOffset>2113915</wp:posOffset>
                </wp:positionV>
                <wp:extent cx="2743200" cy="2199640"/>
                <wp:effectExtent l="76200" t="76200" r="133350" b="1244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199640"/>
                          <a:chOff x="0" y="0"/>
                          <a:chExt cx="2743200" cy="219964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sewer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7" r="13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996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8" name="Graphic 6" descr="Checkmark"/>
                        <wps:cNvSpPr/>
                        <wps:spPr>
                          <a:xfrm>
                            <a:off x="620486" y="653143"/>
                            <a:ext cx="1330037" cy="1104405"/>
                          </a:xfrm>
                          <a:custGeom>
                            <a:avLst/>
                            <a:gdLst>
                              <a:gd name="connsiteX0" fmla="*/ 810101 w 885825"/>
                              <a:gd name="connsiteY0" fmla="*/ 7144 h 628650"/>
                              <a:gd name="connsiteX1" fmla="*/ 322421 w 885825"/>
                              <a:gd name="connsiteY1" fmla="*/ 468154 h 628650"/>
                              <a:gd name="connsiteX2" fmla="*/ 88106 w 885825"/>
                              <a:gd name="connsiteY2" fmla="*/ 228124 h 628650"/>
                              <a:gd name="connsiteX3" fmla="*/ 7144 w 885825"/>
                              <a:gd name="connsiteY3" fmla="*/ 305276 h 628650"/>
                              <a:gd name="connsiteX4" fmla="*/ 318611 w 885825"/>
                              <a:gd name="connsiteY4" fmla="*/ 625316 h 628650"/>
                              <a:gd name="connsiteX5" fmla="*/ 400526 w 885825"/>
                              <a:gd name="connsiteY5" fmla="*/ 549116 h 628650"/>
                              <a:gd name="connsiteX6" fmla="*/ 887254 w 885825"/>
                              <a:gd name="connsiteY6" fmla="*/ 87154 h 628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85825" h="628650">
                                <a:moveTo>
                                  <a:pt x="810101" y="7144"/>
                                </a:moveTo>
                                <a:lnTo>
                                  <a:pt x="322421" y="468154"/>
                                </a:lnTo>
                                <a:lnTo>
                                  <a:pt x="88106" y="228124"/>
                                </a:lnTo>
                                <a:lnTo>
                                  <a:pt x="7144" y="305276"/>
                                </a:lnTo>
                                <a:lnTo>
                                  <a:pt x="318611" y="625316"/>
                                </a:lnTo>
                                <a:lnTo>
                                  <a:pt x="400526" y="549116"/>
                                </a:lnTo>
                                <a:lnTo>
                                  <a:pt x="887254" y="87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BE92C" id="Group 6" o:spid="_x0000_s1026" style="position:absolute;margin-left:272.25pt;margin-top:166.45pt;width:3in;height:173.2pt;z-index:251595776" coordsize="27432,219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">
                <v:shape id="Picture 17" o:spid="_x0000_s1027" type="#_x0000_t75" alt="sewer 2" style="position:absolute;width:27432;height:2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" stroked="t" strokeweight="3pt">
                  <v:stroke endcap="square"/>
                  <v:imagedata r:id="rId15" o:title="sewer 2" cropleft="7109f" cropright="9087f"/>
                  <v:shadow on="t" color="black" opacity="28180f" origin="-.5,-.5" offset=".74836mm,.74836mm"/>
                  <v:path arrowok="t"/>
                </v:shape>
                <v:shape id="Graphic 6" o:spid="_x0000_s1028" alt="Checkmark" style="position:absolute;left:6204;top:6531;width:13301;height:11044;visibility:visible;mso-wrap-style:square;v-text-anchor:middle" coordsize="885825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" path="m810101,7144l322421,468154,88106,228124,7144,305276,318611,625316r81915,-76200l887254,87154,810101,7144xe" fillcolor="#538135 [2409]" stroked="f">
                  <v:stroke joinstyle="miter"/>
                  <v:path arrowok="t" o:connecttype="custom" o:connectlocs="1216340,12550;484104,822447;132288,400766;10726,536305;478384,1098548;601377,964681;1332183,153111" o:connectangles="0,0,0,0,0,0,0"/>
                </v:shape>
              </v:group>
            </w:pict>
          </mc:Fallback>
        </mc:AlternateContent>
      </w:r>
    </w:p>
    <w:sectPr w:rsidR="00343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4ABC"/>
    <w:multiLevelType w:val="hybridMultilevel"/>
    <w:tmpl w:val="83F6E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396C"/>
    <w:multiLevelType w:val="hybridMultilevel"/>
    <w:tmpl w:val="24C866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091B"/>
    <w:multiLevelType w:val="hybridMultilevel"/>
    <w:tmpl w:val="24E496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567"/>
    <w:multiLevelType w:val="hybridMultilevel"/>
    <w:tmpl w:val="E886F3E4"/>
    <w:lvl w:ilvl="0" w:tplc="1A48B8C0">
      <w:start w:val="1"/>
      <w:numFmt w:val="decimal"/>
      <w:lvlText w:val="%1."/>
      <w:lvlJc w:val="left"/>
      <w:pPr>
        <w:ind w:left="1487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87" w:hanging="360"/>
      </w:pPr>
    </w:lvl>
    <w:lvl w:ilvl="2" w:tplc="1009001B" w:tentative="1">
      <w:start w:val="1"/>
      <w:numFmt w:val="lowerRoman"/>
      <w:lvlText w:val="%3."/>
      <w:lvlJc w:val="right"/>
      <w:pPr>
        <w:ind w:left="2207" w:hanging="180"/>
      </w:pPr>
    </w:lvl>
    <w:lvl w:ilvl="3" w:tplc="1009000F" w:tentative="1">
      <w:start w:val="1"/>
      <w:numFmt w:val="decimal"/>
      <w:lvlText w:val="%4."/>
      <w:lvlJc w:val="left"/>
      <w:pPr>
        <w:ind w:left="2927" w:hanging="360"/>
      </w:pPr>
    </w:lvl>
    <w:lvl w:ilvl="4" w:tplc="10090019" w:tentative="1">
      <w:start w:val="1"/>
      <w:numFmt w:val="lowerLetter"/>
      <w:lvlText w:val="%5."/>
      <w:lvlJc w:val="left"/>
      <w:pPr>
        <w:ind w:left="3647" w:hanging="360"/>
      </w:pPr>
    </w:lvl>
    <w:lvl w:ilvl="5" w:tplc="1009001B" w:tentative="1">
      <w:start w:val="1"/>
      <w:numFmt w:val="lowerRoman"/>
      <w:lvlText w:val="%6."/>
      <w:lvlJc w:val="right"/>
      <w:pPr>
        <w:ind w:left="4367" w:hanging="180"/>
      </w:pPr>
    </w:lvl>
    <w:lvl w:ilvl="6" w:tplc="1009000F" w:tentative="1">
      <w:start w:val="1"/>
      <w:numFmt w:val="decimal"/>
      <w:lvlText w:val="%7."/>
      <w:lvlJc w:val="left"/>
      <w:pPr>
        <w:ind w:left="5087" w:hanging="360"/>
      </w:pPr>
    </w:lvl>
    <w:lvl w:ilvl="7" w:tplc="10090019" w:tentative="1">
      <w:start w:val="1"/>
      <w:numFmt w:val="lowerLetter"/>
      <w:lvlText w:val="%8."/>
      <w:lvlJc w:val="left"/>
      <w:pPr>
        <w:ind w:left="5807" w:hanging="360"/>
      </w:pPr>
    </w:lvl>
    <w:lvl w:ilvl="8" w:tplc="10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 w15:restartNumberingAfterBreak="0">
    <w:nsid w:val="118C5C61"/>
    <w:multiLevelType w:val="hybridMultilevel"/>
    <w:tmpl w:val="045C7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0DC4"/>
    <w:multiLevelType w:val="hybridMultilevel"/>
    <w:tmpl w:val="9BEE7B56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4121B6"/>
    <w:multiLevelType w:val="hybridMultilevel"/>
    <w:tmpl w:val="4E685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8492A"/>
    <w:multiLevelType w:val="hybridMultilevel"/>
    <w:tmpl w:val="4CD048F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B0D04"/>
    <w:multiLevelType w:val="hybridMultilevel"/>
    <w:tmpl w:val="EA486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662"/>
    <w:multiLevelType w:val="hybridMultilevel"/>
    <w:tmpl w:val="871244CA"/>
    <w:lvl w:ilvl="0" w:tplc="CE504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D4839"/>
    <w:multiLevelType w:val="hybridMultilevel"/>
    <w:tmpl w:val="3982C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84976"/>
    <w:multiLevelType w:val="hybridMultilevel"/>
    <w:tmpl w:val="AF028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E44D6"/>
    <w:multiLevelType w:val="hybridMultilevel"/>
    <w:tmpl w:val="9032462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A43BA"/>
    <w:multiLevelType w:val="hybridMultilevel"/>
    <w:tmpl w:val="FFB20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80739"/>
    <w:multiLevelType w:val="hybridMultilevel"/>
    <w:tmpl w:val="2B8CFB7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E80D4E"/>
    <w:multiLevelType w:val="hybridMultilevel"/>
    <w:tmpl w:val="AEB28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C1F14"/>
    <w:multiLevelType w:val="hybridMultilevel"/>
    <w:tmpl w:val="D640F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31068"/>
    <w:multiLevelType w:val="hybridMultilevel"/>
    <w:tmpl w:val="531E03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D23C4"/>
    <w:multiLevelType w:val="hybridMultilevel"/>
    <w:tmpl w:val="997C9B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7A4E04"/>
    <w:multiLevelType w:val="hybridMultilevel"/>
    <w:tmpl w:val="765E6712"/>
    <w:lvl w:ilvl="0" w:tplc="76425E8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3407B1"/>
    <w:multiLevelType w:val="hybridMultilevel"/>
    <w:tmpl w:val="F7867732"/>
    <w:lvl w:ilvl="0" w:tplc="256ADD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907B6"/>
    <w:multiLevelType w:val="hybridMultilevel"/>
    <w:tmpl w:val="176CD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72C4D"/>
    <w:multiLevelType w:val="hybridMultilevel"/>
    <w:tmpl w:val="62A6D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13668"/>
    <w:multiLevelType w:val="hybridMultilevel"/>
    <w:tmpl w:val="EB4AF4A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E5617CF"/>
    <w:multiLevelType w:val="hybridMultilevel"/>
    <w:tmpl w:val="295E5ED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D5A3E"/>
    <w:multiLevelType w:val="hybridMultilevel"/>
    <w:tmpl w:val="52643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D18F4"/>
    <w:multiLevelType w:val="hybridMultilevel"/>
    <w:tmpl w:val="0EF05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30757"/>
    <w:multiLevelType w:val="hybridMultilevel"/>
    <w:tmpl w:val="210C1A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7"/>
  </w:num>
  <w:num w:numId="4">
    <w:abstractNumId w:val="22"/>
  </w:num>
  <w:num w:numId="5">
    <w:abstractNumId w:val="26"/>
  </w:num>
  <w:num w:numId="6">
    <w:abstractNumId w:val="0"/>
  </w:num>
  <w:num w:numId="7">
    <w:abstractNumId w:val="11"/>
  </w:num>
  <w:num w:numId="8">
    <w:abstractNumId w:val="10"/>
  </w:num>
  <w:num w:numId="9">
    <w:abstractNumId w:val="12"/>
  </w:num>
  <w:num w:numId="10">
    <w:abstractNumId w:val="15"/>
  </w:num>
  <w:num w:numId="11">
    <w:abstractNumId w:val="14"/>
  </w:num>
  <w:num w:numId="12">
    <w:abstractNumId w:val="25"/>
  </w:num>
  <w:num w:numId="13">
    <w:abstractNumId w:val="24"/>
  </w:num>
  <w:num w:numId="14">
    <w:abstractNumId w:val="7"/>
  </w:num>
  <w:num w:numId="15">
    <w:abstractNumId w:val="18"/>
  </w:num>
  <w:num w:numId="16">
    <w:abstractNumId w:val="17"/>
  </w:num>
  <w:num w:numId="17">
    <w:abstractNumId w:val="19"/>
  </w:num>
  <w:num w:numId="18">
    <w:abstractNumId w:val="3"/>
  </w:num>
  <w:num w:numId="19">
    <w:abstractNumId w:val="20"/>
  </w:num>
  <w:num w:numId="20">
    <w:abstractNumId w:val="9"/>
  </w:num>
  <w:num w:numId="21">
    <w:abstractNumId w:val="21"/>
  </w:num>
  <w:num w:numId="22">
    <w:abstractNumId w:val="5"/>
  </w:num>
  <w:num w:numId="23">
    <w:abstractNumId w:val="2"/>
  </w:num>
  <w:num w:numId="24">
    <w:abstractNumId w:val="1"/>
  </w:num>
  <w:num w:numId="25">
    <w:abstractNumId w:val="13"/>
  </w:num>
  <w:num w:numId="26">
    <w:abstractNumId w:val="8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5A3"/>
    <w:rsid w:val="000262BB"/>
    <w:rsid w:val="00034AE7"/>
    <w:rsid w:val="00036004"/>
    <w:rsid w:val="00040B82"/>
    <w:rsid w:val="00044A79"/>
    <w:rsid w:val="0005769D"/>
    <w:rsid w:val="00093731"/>
    <w:rsid w:val="000C1BC0"/>
    <w:rsid w:val="00116749"/>
    <w:rsid w:val="001646EA"/>
    <w:rsid w:val="001967A3"/>
    <w:rsid w:val="001B3E1D"/>
    <w:rsid w:val="001C65B7"/>
    <w:rsid w:val="00242423"/>
    <w:rsid w:val="00247F8D"/>
    <w:rsid w:val="00266C7F"/>
    <w:rsid w:val="00267019"/>
    <w:rsid w:val="002769C4"/>
    <w:rsid w:val="00282244"/>
    <w:rsid w:val="002C086B"/>
    <w:rsid w:val="00304CB2"/>
    <w:rsid w:val="00343E93"/>
    <w:rsid w:val="003633D4"/>
    <w:rsid w:val="00363B61"/>
    <w:rsid w:val="003652E8"/>
    <w:rsid w:val="00385477"/>
    <w:rsid w:val="003875BF"/>
    <w:rsid w:val="00390E0F"/>
    <w:rsid w:val="003D2E38"/>
    <w:rsid w:val="004170F9"/>
    <w:rsid w:val="004410D0"/>
    <w:rsid w:val="00447E8E"/>
    <w:rsid w:val="00461170"/>
    <w:rsid w:val="00471C1D"/>
    <w:rsid w:val="004B35A3"/>
    <w:rsid w:val="004B5D6F"/>
    <w:rsid w:val="004E7193"/>
    <w:rsid w:val="004F239B"/>
    <w:rsid w:val="004F3839"/>
    <w:rsid w:val="005135D0"/>
    <w:rsid w:val="005205CA"/>
    <w:rsid w:val="00520A3C"/>
    <w:rsid w:val="00561BDC"/>
    <w:rsid w:val="00573C7A"/>
    <w:rsid w:val="005D4C44"/>
    <w:rsid w:val="005D4FBA"/>
    <w:rsid w:val="005E1CD2"/>
    <w:rsid w:val="00604B97"/>
    <w:rsid w:val="00616666"/>
    <w:rsid w:val="006528EF"/>
    <w:rsid w:val="00655A42"/>
    <w:rsid w:val="006660C5"/>
    <w:rsid w:val="00667FF4"/>
    <w:rsid w:val="006A7413"/>
    <w:rsid w:val="006B3932"/>
    <w:rsid w:val="00717762"/>
    <w:rsid w:val="00740892"/>
    <w:rsid w:val="00760609"/>
    <w:rsid w:val="00787D0A"/>
    <w:rsid w:val="00791B1A"/>
    <w:rsid w:val="00893B62"/>
    <w:rsid w:val="008A28DD"/>
    <w:rsid w:val="008D2722"/>
    <w:rsid w:val="009171A7"/>
    <w:rsid w:val="00952F2F"/>
    <w:rsid w:val="00980490"/>
    <w:rsid w:val="00984283"/>
    <w:rsid w:val="0099011F"/>
    <w:rsid w:val="00996686"/>
    <w:rsid w:val="009A1286"/>
    <w:rsid w:val="009D09A2"/>
    <w:rsid w:val="009F1BCF"/>
    <w:rsid w:val="00A01CE6"/>
    <w:rsid w:val="00A03AE5"/>
    <w:rsid w:val="00A16437"/>
    <w:rsid w:val="00A25333"/>
    <w:rsid w:val="00A76B5D"/>
    <w:rsid w:val="00A83807"/>
    <w:rsid w:val="00B32510"/>
    <w:rsid w:val="00B352AA"/>
    <w:rsid w:val="00B542ED"/>
    <w:rsid w:val="00B55801"/>
    <w:rsid w:val="00B9571A"/>
    <w:rsid w:val="00C03958"/>
    <w:rsid w:val="00C4318C"/>
    <w:rsid w:val="00C71B09"/>
    <w:rsid w:val="00CA13B9"/>
    <w:rsid w:val="00CA7C4C"/>
    <w:rsid w:val="00CC7089"/>
    <w:rsid w:val="00CD546F"/>
    <w:rsid w:val="00D05D51"/>
    <w:rsid w:val="00D05F47"/>
    <w:rsid w:val="00D33F89"/>
    <w:rsid w:val="00D51682"/>
    <w:rsid w:val="00D7009E"/>
    <w:rsid w:val="00D81155"/>
    <w:rsid w:val="00DA3FF7"/>
    <w:rsid w:val="00DB6A41"/>
    <w:rsid w:val="00DE77D2"/>
    <w:rsid w:val="00DF4CA1"/>
    <w:rsid w:val="00E01F16"/>
    <w:rsid w:val="00E153AD"/>
    <w:rsid w:val="00E1719F"/>
    <w:rsid w:val="00E22411"/>
    <w:rsid w:val="00E37F15"/>
    <w:rsid w:val="00E43396"/>
    <w:rsid w:val="00E46BEB"/>
    <w:rsid w:val="00E841EA"/>
    <w:rsid w:val="00ED4EC1"/>
    <w:rsid w:val="00F166F3"/>
    <w:rsid w:val="00F772F8"/>
    <w:rsid w:val="00F93E24"/>
    <w:rsid w:val="00FB2AD9"/>
    <w:rsid w:val="00FC34B2"/>
    <w:rsid w:val="00FE0CA3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8372"/>
  <w15:chartTrackingRefBased/>
  <w15:docId w15:val="{960BA62C-E2CD-42F6-8F03-03EB373A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35A3"/>
    <w:pPr>
      <w:spacing w:after="0" w:line="240" w:lineRule="auto"/>
    </w:pPr>
  </w:style>
  <w:style w:type="table" w:styleId="TableGrid">
    <w:name w:val="Table Grid"/>
    <w:basedOn w:val="TableNormal"/>
    <w:uiPriority w:val="39"/>
    <w:rsid w:val="004B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5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B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4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4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3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8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8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38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www.flickr.com/photos/pswansen/7606733872/" TargetMode="External"/><Relationship Id="rId39" Type="http://schemas.openxmlformats.org/officeDocument/2006/relationships/image" Target="media/image21.jpeg"/><Relationship Id="rId21" Type="http://schemas.openxmlformats.org/officeDocument/2006/relationships/image" Target="media/image14.jpeg"/><Relationship Id="rId34" Type="http://schemas.openxmlformats.org/officeDocument/2006/relationships/hyperlink" Target="https://creativecommons.org/licenses/by-nc-sa/3.0/" TargetMode="External"/><Relationship Id="rId42" Type="http://schemas.openxmlformats.org/officeDocument/2006/relationships/image" Target="media/image23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hyperlink" Target="https://www.flickr.com/photos/pswansen/7606733872/" TargetMode="External"/><Relationship Id="rId41" Type="http://schemas.openxmlformats.org/officeDocument/2006/relationships/hyperlink" Target="http://www.publicdomainpictures.net/view-image.php?image=176915&amp;picture=&amp;jazyk=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6.jpg"/><Relationship Id="rId32" Type="http://schemas.openxmlformats.org/officeDocument/2006/relationships/hyperlink" Target="https://yeahgoodtimes.blogspot.com/2011/10/i-like-dogs-its-their-humans-i-cant.html" TargetMode="External"/><Relationship Id="rId37" Type="http://schemas.openxmlformats.org/officeDocument/2006/relationships/hyperlink" Target="https://creativecommons.org/licenses/by-nc-sa/3.0/" TargetMode="External"/><Relationship Id="rId40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17.jpeg"/><Relationship Id="rId36" Type="http://schemas.openxmlformats.org/officeDocument/2006/relationships/hyperlink" Target="https://yeahgoodtimes.blogspot.com/2011/10/i-like-dogs-its-their-humans-i-cant.html" TargetMode="External"/><Relationship Id="rId10" Type="http://schemas.microsoft.com/office/2007/relationships/hdphoto" Target="media/hdphoto1.wdp"/><Relationship Id="rId19" Type="http://schemas.openxmlformats.org/officeDocument/2006/relationships/hyperlink" Target="http://www.peakpx.com/48267/orange-round-medication-pill-lot" TargetMode="External"/><Relationship Id="rId31" Type="http://schemas.openxmlformats.org/officeDocument/2006/relationships/image" Target="media/image18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hyperlink" Target="http://www.publicdomainpictures.net/view-image.php?image=7204&amp;picture=melting-snow" TargetMode="External"/><Relationship Id="rId27" Type="http://schemas.openxmlformats.org/officeDocument/2006/relationships/hyperlink" Target="https://creativecommons.org/licenses/by-nd/3.0/" TargetMode="External"/><Relationship Id="rId30" Type="http://schemas.openxmlformats.org/officeDocument/2006/relationships/hyperlink" Target="https://creativecommons.org/licenses/by-nd/3.0/" TargetMode="External"/><Relationship Id="rId35" Type="http://schemas.openxmlformats.org/officeDocument/2006/relationships/image" Target="media/image19.jpeg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www.flickr.com/photos/pswansen/7606733872/" TargetMode="External"/><Relationship Id="rId33" Type="http://schemas.openxmlformats.org/officeDocument/2006/relationships/hyperlink" Target="https://yeahgoodtimes.blogspot.com/2011/10/i-like-dogs-its-their-humans-i-cant.html" TargetMode="External"/><Relationship Id="rId38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C49A-E853-4E26-87ED-834AAB2F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e, Jennifer</dc:creator>
  <cp:keywords/>
  <dc:description/>
  <cp:lastModifiedBy>Andrade, Jennifer</cp:lastModifiedBy>
  <cp:revision>86</cp:revision>
  <dcterms:created xsi:type="dcterms:W3CDTF">2020-07-17T18:40:00Z</dcterms:created>
  <dcterms:modified xsi:type="dcterms:W3CDTF">2020-10-06T15:26:00Z</dcterms:modified>
</cp:coreProperties>
</file>